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A369C8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</w:t>
                            </w:r>
                            <w:r w:rsidR="008B1BEB"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…</w:t>
                            </w:r>
                          </w:p>
                          <w:p w:rsidR="008B1BEB" w:rsidRPr="00863E53" w:rsidRDefault="00933967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Sammy and th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tarm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Anne Cassidy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A369C8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</w:t>
                      </w:r>
                      <w:r w:rsidR="008B1BEB"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…</w:t>
                      </w:r>
                    </w:p>
                    <w:p w:rsidR="008B1BEB" w:rsidRPr="00863E53" w:rsidRDefault="00933967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Sammy and th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tarm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Anne Cassidy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369C8" w:rsidRDefault="00A369C8" w:rsidP="0093396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933967" w:rsidRPr="0011195F" w:rsidRDefault="00933967" w:rsidP="0093396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1195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n the story, Dennis is a bully who intimidates and pushes Sammy around so that he can feel important and superior.  If you were </w:t>
                            </w:r>
                            <w:r w:rsidRPr="0011195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ammy</w:t>
                            </w:r>
                            <w:r w:rsidR="00B737E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11195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ow would you deal with Dennis and his behaviour?  What would you do or say to stand up to Dennis?</w:t>
                            </w:r>
                          </w:p>
                          <w:p w:rsidR="00933967" w:rsidRPr="0011195F" w:rsidRDefault="00933967" w:rsidP="0093396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369C8" w:rsidRPr="0011195F" w:rsidRDefault="00933967" w:rsidP="00A369C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11195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riendship is also an important part of the story.  How important are your friends to you and why?  What makes a good friend?</w:t>
                            </w:r>
                          </w:p>
                          <w:p w:rsidR="00A369C8" w:rsidRPr="0011195F" w:rsidRDefault="00A369C8" w:rsidP="00A369C8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A369C8" w:rsidRPr="0011195F" w:rsidRDefault="00A369C8" w:rsidP="00A369C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11195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o is your favourite character in this story and why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369C8" w:rsidRDefault="00A369C8" w:rsidP="0093396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933967" w:rsidRPr="0011195F" w:rsidRDefault="00933967" w:rsidP="0093396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1195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n the story, Dennis is a bully who intimidates and pushes Sammy around so that he can feel important and superior.  If you were </w:t>
                      </w:r>
                      <w:r w:rsidRPr="0011195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ammy</w:t>
                      </w:r>
                      <w:r w:rsidR="00B737E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bookmarkStart w:id="1" w:name="_GoBack"/>
                      <w:bookmarkEnd w:id="1"/>
                      <w:r w:rsidRPr="0011195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ow would you deal with Dennis and his behaviour?  What would you do or say to stand up to Dennis?</w:t>
                      </w:r>
                    </w:p>
                    <w:p w:rsidR="00933967" w:rsidRPr="0011195F" w:rsidRDefault="00933967" w:rsidP="0093396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369C8" w:rsidRPr="0011195F" w:rsidRDefault="00933967" w:rsidP="00A369C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11195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riendship is also an important part of the story.  How important are your friends to you and why?  What makes a good friend?</w:t>
                      </w:r>
                    </w:p>
                    <w:p w:rsidR="00A369C8" w:rsidRPr="0011195F" w:rsidRDefault="00A369C8" w:rsidP="00A369C8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A369C8" w:rsidRPr="0011195F" w:rsidRDefault="00A369C8" w:rsidP="00A369C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 w:rsidRPr="0011195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o is your favourite character in this story and why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063EC"/>
    <w:multiLevelType w:val="hybridMultilevel"/>
    <w:tmpl w:val="449EE044"/>
    <w:lvl w:ilvl="0" w:tplc="36FE3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1195F"/>
    <w:rsid w:val="002A70DF"/>
    <w:rsid w:val="006876EE"/>
    <w:rsid w:val="007103AA"/>
    <w:rsid w:val="00716531"/>
    <w:rsid w:val="00744570"/>
    <w:rsid w:val="00765174"/>
    <w:rsid w:val="008B1BEB"/>
    <w:rsid w:val="00933967"/>
    <w:rsid w:val="009C4E9F"/>
    <w:rsid w:val="00A20F40"/>
    <w:rsid w:val="00A369C8"/>
    <w:rsid w:val="00B652C6"/>
    <w:rsid w:val="00B737ED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3EF9C35-19F1-4EF7-9B38-BB755E35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C9DD-7E04-408F-81A0-194217D3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5</cp:revision>
  <cp:lastPrinted>2016-04-01T13:06:00Z</cp:lastPrinted>
  <dcterms:created xsi:type="dcterms:W3CDTF">2016-05-27T14:05:00Z</dcterms:created>
  <dcterms:modified xsi:type="dcterms:W3CDTF">2017-02-15T14:37:00Z</dcterms:modified>
</cp:coreProperties>
</file>